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32D1" w14:textId="3B5E21FC" w:rsidR="000C14A5" w:rsidRPr="000C14A5" w:rsidRDefault="000C14A5" w:rsidP="000C14A5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40178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</w:t>
      </w:r>
      <w:r w:rsidR="008F0E7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- CZT</w:t>
      </w:r>
    </w:p>
    <w:p w14:paraId="509F7708" w14:textId="77777777" w:rsidR="000C14A5" w:rsidRDefault="000C14A5" w:rsidP="000C14A5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10A65888" w14:textId="77777777" w:rsidR="000C14A5" w:rsidRDefault="000C14A5" w:rsidP="000C14A5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89F1F17" w14:textId="77777777" w:rsidR="000C14A5" w:rsidRDefault="000C14A5" w:rsidP="000C14A5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B788C58" w14:textId="77777777" w:rsidR="000C14A5" w:rsidRDefault="000C14A5" w:rsidP="000C14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AAD07C1" w14:textId="77777777" w:rsidR="000C14A5" w:rsidRDefault="000C14A5" w:rsidP="000C14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2B0F2D4A" w14:textId="77777777" w:rsidR="000C14A5" w:rsidRDefault="000C14A5" w:rsidP="000C14A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0492FE0" w14:textId="77777777" w:rsidR="000C14A5" w:rsidRDefault="000C14A5" w:rsidP="000C14A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2BE5C80" w14:textId="77777777" w:rsidR="000C14A5" w:rsidRDefault="000C14A5" w:rsidP="000C14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BEF4FDA" w14:textId="77777777" w:rsidR="000C14A5" w:rsidRDefault="000C14A5" w:rsidP="000C14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6D72CA1" w14:textId="77777777" w:rsidR="000C14A5" w:rsidRDefault="000C14A5" w:rsidP="00797190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F856F0F" w14:textId="77777777" w:rsidR="000C14A5" w:rsidRDefault="000C14A5" w:rsidP="000C14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D024361" w14:textId="77777777" w:rsidR="000C14A5" w:rsidRDefault="000C14A5" w:rsidP="000C14A5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ADFAB2B" w14:textId="77777777" w:rsidR="000C14A5" w:rsidRDefault="000C14A5" w:rsidP="000C14A5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1B65CAC" w14:textId="77777777" w:rsidR="000C14A5" w:rsidRDefault="000C14A5" w:rsidP="000C14A5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C0E1A56" w14:textId="77777777" w:rsidR="000C14A5" w:rsidRDefault="000C14A5" w:rsidP="000C14A5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41525A4" w14:textId="77777777" w:rsidR="000C14A5" w:rsidRPr="00A53093" w:rsidRDefault="000C14A5" w:rsidP="000C14A5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19F427C5" w:rsidR="00F365FE" w:rsidRDefault="00F365FE" w:rsidP="00E87573">
      <w:pPr>
        <w:spacing w:after="180"/>
        <w:ind w:left="2832" w:hanging="2832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E87573">
        <w:rPr>
          <w:b/>
          <w:sz w:val="24"/>
          <w:szCs w:val="24"/>
        </w:rPr>
        <w:t xml:space="preserve"> Obchodní firma:</w:t>
      </w:r>
      <w:r w:rsidR="00E87573">
        <w:rPr>
          <w:b/>
          <w:sz w:val="24"/>
          <w:szCs w:val="24"/>
        </w:rPr>
        <w:tab/>
      </w:r>
      <w:r w:rsidR="00E87573" w:rsidRPr="00E87573">
        <w:rPr>
          <w:b/>
          <w:sz w:val="24"/>
          <w:szCs w:val="24"/>
        </w:rPr>
        <w:t xml:space="preserve">Společenství vlastníků jednotek Na Vyhlídce 1651/26, 1652/28, 1653/30, 1654/32, 1655/34, 1656/36, 1657/38, 1658/40, 1659/42, 2270 Boskovice </w:t>
      </w:r>
    </w:p>
    <w:p w14:paraId="440BC88D" w14:textId="6D70C787" w:rsidR="00223642" w:rsidRPr="00223642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642" w:rsidRPr="00223642">
        <w:rPr>
          <w:sz w:val="24"/>
          <w:szCs w:val="24"/>
        </w:rPr>
        <w:t>Na Vyhlídce 1651/26</w:t>
      </w:r>
      <w:r w:rsidR="00223642">
        <w:rPr>
          <w:sz w:val="24"/>
          <w:szCs w:val="24"/>
        </w:rPr>
        <w:t>, 680 01 Boskovice</w:t>
      </w:r>
    </w:p>
    <w:p w14:paraId="59CA3754" w14:textId="5F180D4B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7A7">
        <w:rPr>
          <w:sz w:val="24"/>
          <w:szCs w:val="24"/>
        </w:rPr>
        <w:t>Radova</w:t>
      </w:r>
      <w:r w:rsidR="00577C5B">
        <w:rPr>
          <w:sz w:val="24"/>
          <w:szCs w:val="24"/>
        </w:rPr>
        <w:t>ne</w:t>
      </w:r>
      <w:r w:rsidR="00223642">
        <w:rPr>
          <w:sz w:val="24"/>
          <w:szCs w:val="24"/>
        </w:rPr>
        <w:t xml:space="preserve">m </w:t>
      </w:r>
      <w:r w:rsidR="00577C5B">
        <w:rPr>
          <w:sz w:val="24"/>
          <w:szCs w:val="24"/>
        </w:rPr>
        <w:t>Henkem</w:t>
      </w:r>
      <w:r w:rsidR="00223642">
        <w:rPr>
          <w:sz w:val="24"/>
          <w:szCs w:val="24"/>
        </w:rPr>
        <w:t>, předsedou výboru</w:t>
      </w:r>
    </w:p>
    <w:p w14:paraId="6953BFCD" w14:textId="62D157AD" w:rsidR="00223642" w:rsidRDefault="00223642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DD3">
        <w:rPr>
          <w:sz w:val="24"/>
          <w:szCs w:val="24"/>
        </w:rPr>
        <w:t>Lukášem</w:t>
      </w:r>
      <w:r>
        <w:rPr>
          <w:sz w:val="24"/>
          <w:szCs w:val="24"/>
        </w:rPr>
        <w:t xml:space="preserve"> </w:t>
      </w:r>
      <w:r w:rsidR="004B6DD3">
        <w:rPr>
          <w:sz w:val="24"/>
          <w:szCs w:val="24"/>
        </w:rPr>
        <w:t>Pevným</w:t>
      </w:r>
      <w:r>
        <w:rPr>
          <w:sz w:val="24"/>
          <w:szCs w:val="24"/>
        </w:rPr>
        <w:t>, místopředsed</w:t>
      </w:r>
      <w:r w:rsidR="004B6DD3">
        <w:rPr>
          <w:sz w:val="24"/>
          <w:szCs w:val="24"/>
        </w:rPr>
        <w:t>ou</w:t>
      </w:r>
      <w:r>
        <w:rPr>
          <w:sz w:val="24"/>
          <w:szCs w:val="24"/>
        </w:rPr>
        <w:t xml:space="preserve"> výboru</w:t>
      </w:r>
    </w:p>
    <w:p w14:paraId="0D5B339B" w14:textId="0D599911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642" w:rsidRPr="00223642">
        <w:rPr>
          <w:sz w:val="24"/>
          <w:szCs w:val="24"/>
        </w:rPr>
        <w:t>293</w:t>
      </w:r>
      <w:r w:rsidR="00223642">
        <w:rPr>
          <w:sz w:val="24"/>
          <w:szCs w:val="24"/>
        </w:rPr>
        <w:t xml:space="preserve"> </w:t>
      </w:r>
      <w:r w:rsidR="00223642" w:rsidRPr="00223642">
        <w:rPr>
          <w:sz w:val="24"/>
          <w:szCs w:val="24"/>
        </w:rPr>
        <w:t>79</w:t>
      </w:r>
      <w:r w:rsidR="00223642">
        <w:rPr>
          <w:sz w:val="24"/>
          <w:szCs w:val="24"/>
        </w:rPr>
        <w:t xml:space="preserve"> </w:t>
      </w:r>
      <w:r w:rsidR="00223642" w:rsidRPr="00223642">
        <w:rPr>
          <w:sz w:val="24"/>
          <w:szCs w:val="24"/>
        </w:rPr>
        <w:t>814</w:t>
      </w:r>
      <w:r w:rsidR="0022364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ab/>
      </w:r>
    </w:p>
    <w:p w14:paraId="084D2D85" w14:textId="67489B4A" w:rsidR="00B171C3" w:rsidRDefault="00B171C3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79814</w:t>
      </w:r>
    </w:p>
    <w:p w14:paraId="40A64A76" w14:textId="60F8C5CE" w:rsidR="00FB775B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2FD1">
        <w:rPr>
          <w:sz w:val="24"/>
          <w:szCs w:val="24"/>
        </w:rPr>
        <w:t>Česká spořitelna, a.s.</w:t>
      </w:r>
    </w:p>
    <w:p w14:paraId="29F8BC95" w14:textId="36D748D9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BF536F">
        <w:rPr>
          <w:sz w:val="24"/>
          <w:szCs w:val="24"/>
        </w:rPr>
        <w:tab/>
      </w:r>
      <w:r w:rsidR="00BF536F">
        <w:rPr>
          <w:sz w:val="24"/>
          <w:szCs w:val="24"/>
        </w:rPr>
        <w:tab/>
      </w:r>
      <w:r w:rsidR="00BB06F8">
        <w:rPr>
          <w:sz w:val="24"/>
          <w:szCs w:val="24"/>
        </w:rPr>
        <w:t>777 021 511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7FF9FD" w14:textId="039A9AC3" w:rsidR="00BF536F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06F8">
        <w:rPr>
          <w:sz w:val="24"/>
          <w:szCs w:val="24"/>
        </w:rPr>
        <w:t>hen.radys@email.cz</w:t>
      </w:r>
    </w:p>
    <w:p w14:paraId="536E9EE5" w14:textId="7BCEA6D8" w:rsidR="000E518B" w:rsidRDefault="00F365FE" w:rsidP="000E518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66F5">
        <w:rPr>
          <w:sz w:val="24"/>
          <w:szCs w:val="24"/>
        </w:rPr>
        <w:t>37178</w:t>
      </w:r>
      <w:r w:rsidR="00941AAC">
        <w:rPr>
          <w:sz w:val="24"/>
          <w:szCs w:val="24"/>
        </w:rPr>
        <w:t>30339</w:t>
      </w:r>
      <w:r w:rsidR="004B2FD1">
        <w:rPr>
          <w:sz w:val="24"/>
          <w:szCs w:val="24"/>
        </w:rPr>
        <w:t>/0800</w:t>
      </w:r>
    </w:p>
    <w:p w14:paraId="6DFB24F3" w14:textId="55D2A051" w:rsidR="00115DE7" w:rsidRDefault="00115DE7" w:rsidP="000E51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751</w:t>
      </w:r>
    </w:p>
    <w:p w14:paraId="492C3E29" w14:textId="5AD9323F" w:rsidR="00797190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6BBE00C" w14:textId="77777777" w:rsidR="00401781" w:rsidRDefault="00401781" w:rsidP="00F365FE">
      <w:pPr>
        <w:rPr>
          <w:b/>
          <w:sz w:val="24"/>
          <w:szCs w:val="24"/>
        </w:rPr>
      </w:pPr>
    </w:p>
    <w:p w14:paraId="694F8B4F" w14:textId="7BF842B6" w:rsidR="00401781" w:rsidRDefault="00401781" w:rsidP="004017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</w:t>
      </w:r>
      <w:r w:rsidR="0079719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ě o dodáv</w:t>
      </w:r>
      <w:r w:rsidR="002C100A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6 – CZT takto:</w:t>
      </w:r>
    </w:p>
    <w:p w14:paraId="377B7444" w14:textId="39016775" w:rsidR="00B95AA7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E87573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78D48A78" w14:textId="68202C68" w:rsidR="005D53C2" w:rsidRDefault="005F3DE4" w:rsidP="009F3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420FBB" w:rsidRPr="00420FBB">
        <w:rPr>
          <w:sz w:val="24"/>
          <w:szCs w:val="24"/>
        </w:rPr>
        <w:t>1 921 152</w:t>
      </w:r>
      <w:r w:rsidR="00C90F9D" w:rsidRPr="00A02396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293BB5E2" w14:textId="77777777" w:rsidR="009F3899" w:rsidRDefault="009F3899" w:rsidP="009F3899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E460E4" w:rsidRPr="00E460E4" w14:paraId="31A7985D" w14:textId="77777777" w:rsidTr="00E460E4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E9F18" w14:textId="77777777" w:rsidR="00E460E4" w:rsidRPr="00E460E4" w:rsidRDefault="00E460E4" w:rsidP="00E46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60E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2F6B" w14:textId="77777777" w:rsidR="00E460E4" w:rsidRPr="00E460E4" w:rsidRDefault="00E460E4" w:rsidP="00E46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60E4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69CB3B" w14:textId="77777777" w:rsidR="00E460E4" w:rsidRPr="00E460E4" w:rsidRDefault="00E460E4" w:rsidP="00E46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60E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421E" w14:textId="77777777" w:rsidR="00E460E4" w:rsidRPr="00E460E4" w:rsidRDefault="00E460E4" w:rsidP="00E46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60E4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34EC5" w14:textId="77777777" w:rsidR="00E460E4" w:rsidRPr="00E460E4" w:rsidRDefault="00E460E4" w:rsidP="00E46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60E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AC30" w14:textId="77777777" w:rsidR="00E460E4" w:rsidRPr="00E460E4" w:rsidRDefault="00E460E4" w:rsidP="00E46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60E4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E460E4" w:rsidRPr="00E460E4" w14:paraId="6A299B96" w14:textId="77777777" w:rsidTr="00E460E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CE2FB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7DB2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5 40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C637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720CC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 8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1EC7A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9F145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063,00</w:t>
            </w:r>
          </w:p>
        </w:tc>
      </w:tr>
      <w:tr w:rsidR="00E460E4" w:rsidRPr="00E460E4" w14:paraId="49849B10" w14:textId="77777777" w:rsidTr="00E460E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BA2F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D7E1B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5 3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B445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6241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5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3161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20F2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 359,00</w:t>
            </w:r>
          </w:p>
        </w:tc>
      </w:tr>
      <w:tr w:rsidR="00E460E4" w:rsidRPr="00E460E4" w14:paraId="5F5CF6AC" w14:textId="77777777" w:rsidTr="00E460E4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D82A9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8307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 26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AAA3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C1C3C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5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0EBA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C2BE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 422,00</w:t>
            </w:r>
          </w:p>
        </w:tc>
      </w:tr>
      <w:tr w:rsidR="00E460E4" w:rsidRPr="00E460E4" w14:paraId="3A84D9C8" w14:textId="77777777" w:rsidTr="00E460E4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03DF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13E41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 6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1EF4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3A3B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29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496C3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8B2EB" w14:textId="77777777" w:rsidR="00E460E4" w:rsidRPr="00E460E4" w:rsidRDefault="00E460E4" w:rsidP="00E46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6 484,00</w:t>
            </w:r>
          </w:p>
        </w:tc>
      </w:tr>
    </w:tbl>
    <w:p w14:paraId="405BD4CA" w14:textId="77777777" w:rsidR="00C3117F" w:rsidRDefault="00C3117F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531CED2" w14:textId="2DEF5A2D" w:rsidR="00E460E4" w:rsidRDefault="00CE5129" w:rsidP="00E460E4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06</w:t>
      </w:r>
      <w:r w:rsidR="00234139">
        <w:rPr>
          <w:b/>
          <w:bCs/>
          <w:sz w:val="24"/>
          <w:szCs w:val="24"/>
        </w:rPr>
        <w:t xml:space="preserve"> – CZT nemění.</w:t>
      </w:r>
    </w:p>
    <w:p w14:paraId="44DA33DA" w14:textId="77777777" w:rsidR="00234139" w:rsidRPr="00E460E4" w:rsidRDefault="00234139" w:rsidP="00E460E4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38CD301C" w14:textId="334922F7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234139">
        <w:t>……………</w:t>
      </w:r>
      <w:r w:rsidR="00A02396">
        <w:t>.</w:t>
      </w:r>
      <w:r>
        <w:t xml:space="preserve"> 202</w:t>
      </w:r>
      <w:r w:rsidR="00234139">
        <w:t>3</w:t>
      </w:r>
    </w:p>
    <w:p w14:paraId="1DFF20AD" w14:textId="77777777" w:rsidR="00C3117F" w:rsidRDefault="00C3117F" w:rsidP="006E6DE8">
      <w:pPr>
        <w:pStyle w:val="Normlnweb"/>
        <w:spacing w:after="180"/>
        <w:outlineLvl w:val="0"/>
      </w:pPr>
    </w:p>
    <w:p w14:paraId="77DF42B2" w14:textId="02E396CE" w:rsidR="00C3117F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056478" w14:textId="77777777" w:rsidR="00A02396" w:rsidRDefault="00A02396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797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054C" w14:textId="77777777" w:rsidR="00291DC3" w:rsidRDefault="00291DC3">
      <w:pPr>
        <w:rPr>
          <w:sz w:val="24"/>
        </w:rPr>
      </w:pPr>
      <w:r>
        <w:separator/>
      </w:r>
    </w:p>
  </w:endnote>
  <w:endnote w:type="continuationSeparator" w:id="0">
    <w:p w14:paraId="00076913" w14:textId="77777777" w:rsidR="00291DC3" w:rsidRDefault="00291DC3">
      <w:pPr>
        <w:rPr>
          <w:sz w:val="24"/>
        </w:rPr>
      </w:pPr>
      <w:r>
        <w:continuationSeparator/>
      </w:r>
    </w:p>
  </w:endnote>
  <w:endnote w:type="continuationNotice" w:id="1">
    <w:p w14:paraId="11A96164" w14:textId="77777777" w:rsidR="00291DC3" w:rsidRDefault="00291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5E6A" w14:textId="77777777" w:rsidR="000529E9" w:rsidRDefault="000529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63E7EF4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24B97">
      <w:rPr>
        <w:noProof/>
      </w:rPr>
      <w:t>6</w:t>
    </w:r>
    <w:r>
      <w:fldChar w:fldCharType="end"/>
    </w:r>
    <w:r>
      <w:t xml:space="preserve"> z</w:t>
    </w:r>
    <w:r w:rsidR="00F6725C">
      <w:t> </w:t>
    </w:r>
    <w:r w:rsidR="000529E9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24B9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011C" w14:textId="77777777" w:rsidR="00291DC3" w:rsidRDefault="00291DC3">
      <w:pPr>
        <w:rPr>
          <w:sz w:val="24"/>
        </w:rPr>
      </w:pPr>
      <w:r>
        <w:separator/>
      </w:r>
    </w:p>
  </w:footnote>
  <w:footnote w:type="continuationSeparator" w:id="0">
    <w:p w14:paraId="62DA6C04" w14:textId="77777777" w:rsidR="00291DC3" w:rsidRDefault="00291DC3">
      <w:pPr>
        <w:rPr>
          <w:sz w:val="24"/>
        </w:rPr>
      </w:pPr>
      <w:r>
        <w:continuationSeparator/>
      </w:r>
    </w:p>
  </w:footnote>
  <w:footnote w:type="continuationNotice" w:id="1">
    <w:p w14:paraId="6601CB78" w14:textId="77777777" w:rsidR="00291DC3" w:rsidRDefault="00291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165F" w14:textId="77777777" w:rsidR="000529E9" w:rsidRDefault="000529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124D" w14:textId="77777777" w:rsidR="000529E9" w:rsidRDefault="000529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959648">
    <w:abstractNumId w:val="9"/>
  </w:num>
  <w:num w:numId="2" w16cid:durableId="804741427">
    <w:abstractNumId w:val="0"/>
  </w:num>
  <w:num w:numId="3" w16cid:durableId="1141658095">
    <w:abstractNumId w:val="5"/>
  </w:num>
  <w:num w:numId="4" w16cid:durableId="1477450263">
    <w:abstractNumId w:val="6"/>
  </w:num>
  <w:num w:numId="5" w16cid:durableId="1029405422">
    <w:abstractNumId w:val="2"/>
  </w:num>
  <w:num w:numId="6" w16cid:durableId="910311987">
    <w:abstractNumId w:val="14"/>
  </w:num>
  <w:num w:numId="7" w16cid:durableId="1244530763">
    <w:abstractNumId w:val="10"/>
  </w:num>
  <w:num w:numId="8" w16cid:durableId="1890339076">
    <w:abstractNumId w:val="4"/>
  </w:num>
  <w:num w:numId="9" w16cid:durableId="1903909450">
    <w:abstractNumId w:val="12"/>
  </w:num>
  <w:num w:numId="10" w16cid:durableId="1394356814">
    <w:abstractNumId w:val="1"/>
  </w:num>
  <w:num w:numId="11" w16cid:durableId="2050916176">
    <w:abstractNumId w:val="3"/>
  </w:num>
  <w:num w:numId="12" w16cid:durableId="96944661">
    <w:abstractNumId w:val="7"/>
  </w:num>
  <w:num w:numId="13" w16cid:durableId="282927402">
    <w:abstractNumId w:val="11"/>
  </w:num>
  <w:num w:numId="14" w16cid:durableId="1551578642">
    <w:abstractNumId w:val="13"/>
  </w:num>
  <w:num w:numId="15" w16cid:durableId="29992275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28AD"/>
    <w:rsid w:val="00005020"/>
    <w:rsid w:val="000116A8"/>
    <w:rsid w:val="00026D16"/>
    <w:rsid w:val="000279D3"/>
    <w:rsid w:val="0003737B"/>
    <w:rsid w:val="00051DB1"/>
    <w:rsid w:val="000529E9"/>
    <w:rsid w:val="00055FDA"/>
    <w:rsid w:val="00066140"/>
    <w:rsid w:val="000871B6"/>
    <w:rsid w:val="0009357D"/>
    <w:rsid w:val="000A19DD"/>
    <w:rsid w:val="000B6F0B"/>
    <w:rsid w:val="000C14A5"/>
    <w:rsid w:val="000D773F"/>
    <w:rsid w:val="000E1CA4"/>
    <w:rsid w:val="000E518B"/>
    <w:rsid w:val="00114052"/>
    <w:rsid w:val="0011509B"/>
    <w:rsid w:val="00115DE7"/>
    <w:rsid w:val="0012207C"/>
    <w:rsid w:val="001266F5"/>
    <w:rsid w:val="0015679A"/>
    <w:rsid w:val="00163D0E"/>
    <w:rsid w:val="001651D7"/>
    <w:rsid w:val="0017763B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4750"/>
    <w:rsid w:val="0021575E"/>
    <w:rsid w:val="00223642"/>
    <w:rsid w:val="00227826"/>
    <w:rsid w:val="00234139"/>
    <w:rsid w:val="00241950"/>
    <w:rsid w:val="00246622"/>
    <w:rsid w:val="00247C71"/>
    <w:rsid w:val="00260418"/>
    <w:rsid w:val="00276BAF"/>
    <w:rsid w:val="00291DC3"/>
    <w:rsid w:val="00292409"/>
    <w:rsid w:val="002B2B54"/>
    <w:rsid w:val="002B3C2E"/>
    <w:rsid w:val="002C100A"/>
    <w:rsid w:val="002C211E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D237E"/>
    <w:rsid w:val="003D31BB"/>
    <w:rsid w:val="003E2DBE"/>
    <w:rsid w:val="003E5919"/>
    <w:rsid w:val="003F1093"/>
    <w:rsid w:val="003F5C2A"/>
    <w:rsid w:val="00400ED3"/>
    <w:rsid w:val="00401781"/>
    <w:rsid w:val="0040209E"/>
    <w:rsid w:val="0040700C"/>
    <w:rsid w:val="0041059C"/>
    <w:rsid w:val="00420FBB"/>
    <w:rsid w:val="00427878"/>
    <w:rsid w:val="004431DB"/>
    <w:rsid w:val="004518B6"/>
    <w:rsid w:val="00455564"/>
    <w:rsid w:val="004831E4"/>
    <w:rsid w:val="00486A1A"/>
    <w:rsid w:val="00490856"/>
    <w:rsid w:val="004B2FD1"/>
    <w:rsid w:val="004B6DD3"/>
    <w:rsid w:val="004C245F"/>
    <w:rsid w:val="004C2D2C"/>
    <w:rsid w:val="004C315B"/>
    <w:rsid w:val="004C3C9D"/>
    <w:rsid w:val="004C67F9"/>
    <w:rsid w:val="004E3717"/>
    <w:rsid w:val="004F70FA"/>
    <w:rsid w:val="00501AB7"/>
    <w:rsid w:val="0051577C"/>
    <w:rsid w:val="0052303C"/>
    <w:rsid w:val="00537618"/>
    <w:rsid w:val="0055225F"/>
    <w:rsid w:val="00574F2E"/>
    <w:rsid w:val="00577C5B"/>
    <w:rsid w:val="00587D7D"/>
    <w:rsid w:val="00590D8B"/>
    <w:rsid w:val="00593AE2"/>
    <w:rsid w:val="005B5AB4"/>
    <w:rsid w:val="005B61F9"/>
    <w:rsid w:val="005C3EFC"/>
    <w:rsid w:val="005D53C2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857DE"/>
    <w:rsid w:val="00691929"/>
    <w:rsid w:val="006925C5"/>
    <w:rsid w:val="00692DAE"/>
    <w:rsid w:val="006C354C"/>
    <w:rsid w:val="006C56B1"/>
    <w:rsid w:val="006D0ACB"/>
    <w:rsid w:val="006D22C1"/>
    <w:rsid w:val="006E6DE8"/>
    <w:rsid w:val="006F0EDB"/>
    <w:rsid w:val="006F4CA5"/>
    <w:rsid w:val="007121D7"/>
    <w:rsid w:val="007164A7"/>
    <w:rsid w:val="007214D3"/>
    <w:rsid w:val="0073587F"/>
    <w:rsid w:val="00740590"/>
    <w:rsid w:val="00741A04"/>
    <w:rsid w:val="007446CA"/>
    <w:rsid w:val="00766A14"/>
    <w:rsid w:val="00780271"/>
    <w:rsid w:val="007867A3"/>
    <w:rsid w:val="00797190"/>
    <w:rsid w:val="007B2E02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7F52CB"/>
    <w:rsid w:val="00804BCA"/>
    <w:rsid w:val="008139B7"/>
    <w:rsid w:val="0081409B"/>
    <w:rsid w:val="00814D3A"/>
    <w:rsid w:val="00830576"/>
    <w:rsid w:val="00832EF2"/>
    <w:rsid w:val="0083677D"/>
    <w:rsid w:val="00847E1F"/>
    <w:rsid w:val="008504F7"/>
    <w:rsid w:val="00851EDA"/>
    <w:rsid w:val="00871F17"/>
    <w:rsid w:val="0087406D"/>
    <w:rsid w:val="008977FC"/>
    <w:rsid w:val="008A2FE8"/>
    <w:rsid w:val="008A4C28"/>
    <w:rsid w:val="008B3EC5"/>
    <w:rsid w:val="008B5220"/>
    <w:rsid w:val="008B7F88"/>
    <w:rsid w:val="008E3817"/>
    <w:rsid w:val="008E4DB0"/>
    <w:rsid w:val="008E54AB"/>
    <w:rsid w:val="008F0E7C"/>
    <w:rsid w:val="008F1721"/>
    <w:rsid w:val="008F2C5F"/>
    <w:rsid w:val="00931201"/>
    <w:rsid w:val="009322A8"/>
    <w:rsid w:val="00941AAC"/>
    <w:rsid w:val="00944500"/>
    <w:rsid w:val="00945A1B"/>
    <w:rsid w:val="0095310A"/>
    <w:rsid w:val="009628E2"/>
    <w:rsid w:val="009678D8"/>
    <w:rsid w:val="009852B2"/>
    <w:rsid w:val="00987821"/>
    <w:rsid w:val="00992A3E"/>
    <w:rsid w:val="00997B89"/>
    <w:rsid w:val="009A1826"/>
    <w:rsid w:val="009A3F4E"/>
    <w:rsid w:val="009D0C63"/>
    <w:rsid w:val="009E5AAB"/>
    <w:rsid w:val="009F2247"/>
    <w:rsid w:val="009F3899"/>
    <w:rsid w:val="009F675E"/>
    <w:rsid w:val="00A02396"/>
    <w:rsid w:val="00A02BA5"/>
    <w:rsid w:val="00A065F5"/>
    <w:rsid w:val="00A1734C"/>
    <w:rsid w:val="00A27228"/>
    <w:rsid w:val="00A53093"/>
    <w:rsid w:val="00A62703"/>
    <w:rsid w:val="00A65509"/>
    <w:rsid w:val="00A67D05"/>
    <w:rsid w:val="00A83698"/>
    <w:rsid w:val="00A874BC"/>
    <w:rsid w:val="00A91BCA"/>
    <w:rsid w:val="00A967A7"/>
    <w:rsid w:val="00AA6332"/>
    <w:rsid w:val="00AB2E9C"/>
    <w:rsid w:val="00AB47FF"/>
    <w:rsid w:val="00AD50D8"/>
    <w:rsid w:val="00AE087E"/>
    <w:rsid w:val="00AF10F3"/>
    <w:rsid w:val="00B058EC"/>
    <w:rsid w:val="00B171C3"/>
    <w:rsid w:val="00B23230"/>
    <w:rsid w:val="00B3089E"/>
    <w:rsid w:val="00B45162"/>
    <w:rsid w:val="00B52FC4"/>
    <w:rsid w:val="00B61746"/>
    <w:rsid w:val="00B65215"/>
    <w:rsid w:val="00B66312"/>
    <w:rsid w:val="00B6638F"/>
    <w:rsid w:val="00B844AD"/>
    <w:rsid w:val="00B9181B"/>
    <w:rsid w:val="00B95AA7"/>
    <w:rsid w:val="00B9745E"/>
    <w:rsid w:val="00BA3390"/>
    <w:rsid w:val="00BA4DA1"/>
    <w:rsid w:val="00BB06F8"/>
    <w:rsid w:val="00BC1FA7"/>
    <w:rsid w:val="00BD0D0E"/>
    <w:rsid w:val="00BF0A2C"/>
    <w:rsid w:val="00BF536F"/>
    <w:rsid w:val="00C1015D"/>
    <w:rsid w:val="00C11867"/>
    <w:rsid w:val="00C14AAA"/>
    <w:rsid w:val="00C253EB"/>
    <w:rsid w:val="00C3117F"/>
    <w:rsid w:val="00C37F28"/>
    <w:rsid w:val="00C5703D"/>
    <w:rsid w:val="00C63552"/>
    <w:rsid w:val="00C81C71"/>
    <w:rsid w:val="00C90F9D"/>
    <w:rsid w:val="00C94DEC"/>
    <w:rsid w:val="00CB3481"/>
    <w:rsid w:val="00CB3EED"/>
    <w:rsid w:val="00CB6920"/>
    <w:rsid w:val="00CE5129"/>
    <w:rsid w:val="00D13B92"/>
    <w:rsid w:val="00D16B18"/>
    <w:rsid w:val="00D24271"/>
    <w:rsid w:val="00D24B97"/>
    <w:rsid w:val="00D55176"/>
    <w:rsid w:val="00D777A0"/>
    <w:rsid w:val="00D80F05"/>
    <w:rsid w:val="00D82DE0"/>
    <w:rsid w:val="00D90566"/>
    <w:rsid w:val="00D91F22"/>
    <w:rsid w:val="00D934EB"/>
    <w:rsid w:val="00D96575"/>
    <w:rsid w:val="00DB391C"/>
    <w:rsid w:val="00DC12D4"/>
    <w:rsid w:val="00DC317A"/>
    <w:rsid w:val="00DC73F1"/>
    <w:rsid w:val="00E16300"/>
    <w:rsid w:val="00E24518"/>
    <w:rsid w:val="00E31255"/>
    <w:rsid w:val="00E3606C"/>
    <w:rsid w:val="00E42288"/>
    <w:rsid w:val="00E460E4"/>
    <w:rsid w:val="00E50FD3"/>
    <w:rsid w:val="00E61A30"/>
    <w:rsid w:val="00E73C61"/>
    <w:rsid w:val="00E81B92"/>
    <w:rsid w:val="00E87573"/>
    <w:rsid w:val="00E965D2"/>
    <w:rsid w:val="00EA339D"/>
    <w:rsid w:val="00EA46ED"/>
    <w:rsid w:val="00EA4A7D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B092C"/>
    <w:rsid w:val="00FB775B"/>
    <w:rsid w:val="00FC6C69"/>
    <w:rsid w:val="00FD2F7E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28ACAAE4-5945-4D15-8573-843D408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C80A-617C-4780-A99F-0A93B27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2</cp:revision>
  <cp:lastPrinted>2013-12-10T18:28:00Z</cp:lastPrinted>
  <dcterms:created xsi:type="dcterms:W3CDTF">2023-04-20T04:40:00Z</dcterms:created>
  <dcterms:modified xsi:type="dcterms:W3CDTF">2023-04-21T04:28:00Z</dcterms:modified>
</cp:coreProperties>
</file>